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38C" w:rsidRPr="00553579" w:rsidRDefault="00F9338C" w:rsidP="00F9338C">
      <w:pPr>
        <w:jc w:val="center"/>
        <w:rPr>
          <w:rFonts w:ascii="Arial" w:hAnsi="Arial" w:cs="Arial"/>
          <w:b/>
          <w:i/>
          <w:sz w:val="24"/>
          <w:szCs w:val="24"/>
          <w:lang w:val="sl-SI"/>
        </w:rPr>
      </w:pPr>
      <w:r w:rsidRPr="00553579">
        <w:rPr>
          <w:rFonts w:ascii="Arial" w:hAnsi="Arial" w:cs="Arial"/>
          <w:b/>
          <w:i/>
          <w:sz w:val="24"/>
          <w:szCs w:val="24"/>
          <w:lang w:val="sl-SI"/>
        </w:rPr>
        <w:t>PRITOŽBA</w:t>
      </w:r>
    </w:p>
    <w:p w:rsidR="00F9338C" w:rsidRPr="00553579" w:rsidRDefault="00F9338C" w:rsidP="00F9338C">
      <w:pP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PODATKI O PRITOŽNIKU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F9338C" w:rsidRPr="00553579">
        <w:rPr>
          <w:rFonts w:ascii="Arial" w:hAnsi="Arial" w:cs="Arial"/>
          <w:lang w:val="sl-SI"/>
        </w:rPr>
        <w:t>me in priimek / firma:</w:t>
      </w:r>
    </w:p>
    <w:p w:rsidR="007A4B07" w:rsidRDefault="008B4393" w:rsidP="007A4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F9338C" w:rsidRPr="00553579">
        <w:rPr>
          <w:rFonts w:ascii="Arial" w:hAnsi="Arial" w:cs="Arial"/>
          <w:lang w:val="sl-SI"/>
        </w:rPr>
        <w:t>oštni naslov:</w:t>
      </w:r>
    </w:p>
    <w:p w:rsidR="007A4B07" w:rsidRPr="00553579" w:rsidRDefault="008B4393" w:rsidP="007A4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</w:t>
      </w:r>
      <w:r w:rsidR="007A4B07" w:rsidRPr="00553579">
        <w:rPr>
          <w:rFonts w:ascii="Arial" w:hAnsi="Arial" w:cs="Arial"/>
          <w:lang w:val="sl-SI"/>
        </w:rPr>
        <w:t>-pošta:</w:t>
      </w:r>
    </w:p>
    <w:p w:rsidR="008B4393" w:rsidRDefault="008B4393" w:rsidP="007A4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</w:t>
      </w:r>
      <w:r w:rsidR="007A4B07" w:rsidRPr="00553579">
        <w:rPr>
          <w:rFonts w:ascii="Arial" w:hAnsi="Arial" w:cs="Arial"/>
          <w:lang w:val="sl-SI"/>
        </w:rPr>
        <w:t>elefon:</w:t>
      </w:r>
    </w:p>
    <w:p w:rsidR="007A4B07" w:rsidRDefault="008B4393" w:rsidP="007A4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7A4B07">
        <w:rPr>
          <w:rFonts w:ascii="Arial" w:hAnsi="Arial" w:cs="Arial"/>
          <w:lang w:val="sl-SI"/>
        </w:rPr>
        <w:t>avčna številka / ID za DDV pritožnika oz. plačnika pristojbine:</w:t>
      </w:r>
    </w:p>
    <w:p w:rsidR="008B4393" w:rsidRDefault="008B4393" w:rsidP="007A4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tožnik oz. plačnik pristojbine je zavezanec za DDV (obkrožiti): DA / NE</w:t>
      </w:r>
    </w:p>
    <w:p w:rsidR="008B4393" w:rsidRPr="00553579" w:rsidRDefault="008B4393" w:rsidP="007A4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e in priimek zakonitega zastopnika pritožnika:</w:t>
      </w:r>
    </w:p>
    <w:p w:rsidR="008B4393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KONTAKTNA OSEBA PRI PRITOŽNIKU</w:t>
      </w:r>
    </w:p>
    <w:p w:rsidR="008B4393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F9338C" w:rsidRPr="00553579">
        <w:rPr>
          <w:rFonts w:ascii="Arial" w:hAnsi="Arial" w:cs="Arial"/>
          <w:lang w:val="sl-SI"/>
        </w:rPr>
        <w:t>me in priimek:</w:t>
      </w: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</w:t>
      </w:r>
      <w:r w:rsidR="007A4B07">
        <w:rPr>
          <w:rFonts w:ascii="Arial" w:hAnsi="Arial" w:cs="Arial"/>
          <w:lang w:val="sl-SI"/>
        </w:rPr>
        <w:t>-pošta</w:t>
      </w:r>
      <w:r w:rsidR="006C5E8D">
        <w:rPr>
          <w:rFonts w:ascii="Arial" w:hAnsi="Arial" w:cs="Arial"/>
          <w:lang w:val="sl-SI"/>
        </w:rPr>
        <w:t xml:space="preserve"> </w:t>
      </w:r>
      <w:r w:rsidR="00F9338C" w:rsidRPr="00553579">
        <w:rPr>
          <w:rFonts w:ascii="Arial" w:hAnsi="Arial" w:cs="Arial"/>
          <w:lang w:val="sl-SI"/>
        </w:rPr>
        <w:t>(če je drugač</w:t>
      </w:r>
      <w:r w:rsidR="007A4B07">
        <w:rPr>
          <w:rFonts w:ascii="Arial" w:hAnsi="Arial" w:cs="Arial"/>
          <w:lang w:val="sl-SI"/>
        </w:rPr>
        <w:t>na</w:t>
      </w:r>
      <w:r w:rsidR="00F9338C" w:rsidRPr="00553579">
        <w:rPr>
          <w:rFonts w:ascii="Arial" w:hAnsi="Arial" w:cs="Arial"/>
          <w:lang w:val="sl-SI"/>
        </w:rPr>
        <w:t xml:space="preserve"> od </w:t>
      </w:r>
      <w:r w:rsidR="007A4B07">
        <w:rPr>
          <w:rFonts w:ascii="Arial" w:hAnsi="Arial" w:cs="Arial"/>
          <w:lang w:val="sl-SI"/>
        </w:rPr>
        <w:t xml:space="preserve">e-poštnega </w:t>
      </w:r>
      <w:r w:rsidR="00F9338C" w:rsidRPr="00553579">
        <w:rPr>
          <w:rFonts w:ascii="Arial" w:hAnsi="Arial" w:cs="Arial"/>
          <w:lang w:val="sl-SI"/>
        </w:rPr>
        <w:t>naslova pritožnika):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F9338C" w:rsidP="00BC6E1A">
      <w:p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Pozor</w:t>
      </w:r>
      <w:r w:rsidR="008C40F8">
        <w:rPr>
          <w:rFonts w:ascii="Arial" w:hAnsi="Arial" w:cs="Arial"/>
          <w:lang w:val="sl-SI"/>
        </w:rPr>
        <w:t>:</w:t>
      </w:r>
      <w:r w:rsidRPr="00553579">
        <w:rPr>
          <w:rFonts w:ascii="Arial" w:hAnsi="Arial" w:cs="Arial"/>
          <w:lang w:val="sl-SI"/>
        </w:rPr>
        <w:t xml:space="preserve"> vsa komunikacija bo potekala z navedeno kontaktno osebo pri pritožniku, razen tedaj, če pritožnik zahteva, da v postopku ARDS komunikacija poteka preko pooblaščenca.</w:t>
      </w:r>
    </w:p>
    <w:p w:rsidR="00F9338C" w:rsidRPr="00553579" w:rsidRDefault="00F9338C" w:rsidP="00F9338C">
      <w:pP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PODATKI O POOBLAŠČENCU PRITOŽNIKA (če ga pritožnik ima)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F9338C" w:rsidRPr="00553579">
        <w:rPr>
          <w:rFonts w:ascii="Arial" w:hAnsi="Arial" w:cs="Arial"/>
          <w:lang w:val="sl-SI"/>
        </w:rPr>
        <w:t>me in priimek / firma:</w:t>
      </w: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F9338C" w:rsidRPr="00553579">
        <w:rPr>
          <w:rFonts w:ascii="Arial" w:hAnsi="Arial" w:cs="Arial"/>
          <w:lang w:val="sl-SI"/>
        </w:rPr>
        <w:t>oštni naslov:</w:t>
      </w: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</w:t>
      </w:r>
      <w:r w:rsidR="00F9338C" w:rsidRPr="00553579">
        <w:rPr>
          <w:rFonts w:ascii="Arial" w:hAnsi="Arial" w:cs="Arial"/>
          <w:lang w:val="sl-SI"/>
        </w:rPr>
        <w:t>-pošta:</w:t>
      </w: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</w:t>
      </w:r>
      <w:r w:rsidR="00F9338C" w:rsidRPr="00553579">
        <w:rPr>
          <w:rFonts w:ascii="Arial" w:hAnsi="Arial" w:cs="Arial"/>
          <w:lang w:val="sl-SI"/>
        </w:rPr>
        <w:t>elefon: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2524B0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Naj se komunikacije namesto pritožniku vroč</w:t>
      </w:r>
      <w:r w:rsidR="00937AAD">
        <w:rPr>
          <w:rFonts w:ascii="Arial" w:hAnsi="Arial" w:cs="Arial"/>
          <w:lang w:val="sl-SI"/>
        </w:rPr>
        <w:t>ajo pooblaščencu (obkrožiti): DA</w:t>
      </w:r>
      <w:r w:rsidR="008B4393">
        <w:rPr>
          <w:rFonts w:ascii="Arial" w:hAnsi="Arial" w:cs="Arial"/>
          <w:lang w:val="sl-SI"/>
        </w:rPr>
        <w:t xml:space="preserve"> </w:t>
      </w:r>
      <w:r w:rsidR="00D62611">
        <w:rPr>
          <w:rFonts w:ascii="Arial" w:hAnsi="Arial" w:cs="Arial"/>
          <w:lang w:val="sl-SI"/>
        </w:rPr>
        <w:t xml:space="preserve">/ </w:t>
      </w:r>
      <w:r w:rsidRPr="00553579">
        <w:rPr>
          <w:rFonts w:ascii="Arial" w:hAnsi="Arial" w:cs="Arial"/>
          <w:lang w:val="sl-SI"/>
        </w:rPr>
        <w:t>NE</w:t>
      </w:r>
    </w:p>
    <w:p w:rsidR="00F9338C" w:rsidRPr="00553579" w:rsidRDefault="00F9338C" w:rsidP="00F9338C">
      <w:pPr>
        <w:rPr>
          <w:rFonts w:ascii="Arial" w:hAnsi="Arial" w:cs="Arial"/>
          <w:b/>
          <w:lang w:val="sl-SI"/>
        </w:rPr>
      </w:pPr>
    </w:p>
    <w:p w:rsidR="00F9338C" w:rsidRPr="00553579" w:rsidRDefault="00F9338C" w:rsidP="00F9338C">
      <w:pP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 xml:space="preserve">NAVEDBA </w:t>
      </w:r>
      <w:r w:rsidR="00BC5DE7">
        <w:rPr>
          <w:rFonts w:ascii="Arial" w:hAnsi="Arial" w:cs="Arial"/>
          <w:lang w:val="sl-SI"/>
        </w:rPr>
        <w:t xml:space="preserve">SPORNE </w:t>
      </w:r>
      <w:r w:rsidRPr="00553579">
        <w:rPr>
          <w:rFonts w:ascii="Arial" w:hAnsi="Arial" w:cs="Arial"/>
          <w:lang w:val="sl-SI"/>
        </w:rPr>
        <w:t xml:space="preserve">DOMENE / </w:t>
      </w:r>
      <w:r w:rsidR="00BC5DE7">
        <w:rPr>
          <w:rFonts w:ascii="Arial" w:hAnsi="Arial" w:cs="Arial"/>
          <w:lang w:val="sl-SI"/>
        </w:rPr>
        <w:t xml:space="preserve">SPORNIH </w:t>
      </w:r>
      <w:r w:rsidRPr="00553579">
        <w:rPr>
          <w:rFonts w:ascii="Arial" w:hAnsi="Arial" w:cs="Arial"/>
          <w:lang w:val="sl-SI"/>
        </w:rPr>
        <w:t>DOMEN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F9338C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__________________________________ . si</w:t>
      </w:r>
    </w:p>
    <w:p w:rsidR="00447621" w:rsidRDefault="00447621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447621" w:rsidRPr="00553579" w:rsidRDefault="00447621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zor: </w:t>
      </w:r>
      <w:r w:rsidRPr="00447621">
        <w:rPr>
          <w:rFonts w:ascii="Arial" w:hAnsi="Arial" w:cs="Arial"/>
          <w:lang w:val="sl-SI"/>
        </w:rPr>
        <w:t xml:space="preserve">Pritožba se lahko nanaša na več domen samo tedaj, če imajo </w:t>
      </w:r>
      <w:r w:rsidR="00E20014">
        <w:rPr>
          <w:rFonts w:ascii="Arial" w:hAnsi="Arial" w:cs="Arial"/>
          <w:lang w:val="sl-SI"/>
        </w:rPr>
        <w:t>vse</w:t>
      </w:r>
      <w:r w:rsidRPr="00447621">
        <w:rPr>
          <w:rFonts w:ascii="Arial" w:hAnsi="Arial" w:cs="Arial"/>
          <w:lang w:val="sl-SI"/>
        </w:rPr>
        <w:t xml:space="preserve"> domene istega nosilca</w:t>
      </w:r>
      <w:r w:rsidR="00E20014">
        <w:rPr>
          <w:rFonts w:ascii="Arial" w:hAnsi="Arial" w:cs="Arial"/>
          <w:lang w:val="sl-SI"/>
        </w:rPr>
        <w:t>.</w:t>
      </w:r>
    </w:p>
    <w:p w:rsidR="00F9338C" w:rsidRPr="00553579" w:rsidRDefault="00F9338C" w:rsidP="00F9338C">
      <w:pPr>
        <w:rPr>
          <w:rFonts w:ascii="Arial" w:hAnsi="Arial" w:cs="Arial"/>
          <w:b/>
          <w:lang w:val="sl-SI"/>
        </w:rPr>
      </w:pP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PODATKI O NOSILCU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F9338C" w:rsidRPr="00553579">
        <w:rPr>
          <w:rFonts w:ascii="Arial" w:hAnsi="Arial" w:cs="Arial"/>
          <w:lang w:val="sl-SI"/>
        </w:rPr>
        <w:t>me in priimek / firma:</w:t>
      </w: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F9338C" w:rsidRPr="00553579">
        <w:rPr>
          <w:rFonts w:ascii="Arial" w:hAnsi="Arial" w:cs="Arial"/>
          <w:lang w:val="sl-SI"/>
        </w:rPr>
        <w:t>oštni naslov:</w:t>
      </w: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E</w:t>
      </w:r>
      <w:r w:rsidR="00F9338C" w:rsidRPr="00553579">
        <w:rPr>
          <w:rFonts w:ascii="Arial" w:hAnsi="Arial" w:cs="Arial"/>
          <w:lang w:val="sl-SI"/>
        </w:rPr>
        <w:t>-pošta:</w:t>
      </w: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</w:t>
      </w:r>
      <w:r w:rsidR="00F9338C" w:rsidRPr="00553579">
        <w:rPr>
          <w:rFonts w:ascii="Arial" w:hAnsi="Arial" w:cs="Arial"/>
          <w:lang w:val="sl-SI"/>
        </w:rPr>
        <w:t>elefo</w:t>
      </w:r>
      <w:r>
        <w:rPr>
          <w:rFonts w:ascii="Arial" w:hAnsi="Arial" w:cs="Arial"/>
          <w:lang w:val="sl-SI"/>
        </w:rPr>
        <w:t>n</w:t>
      </w:r>
      <w:r w:rsidR="00F9338C" w:rsidRPr="00553579">
        <w:rPr>
          <w:rFonts w:ascii="Arial" w:hAnsi="Arial" w:cs="Arial"/>
          <w:lang w:val="sl-SI"/>
        </w:rPr>
        <w:t>:</w:t>
      </w:r>
    </w:p>
    <w:p w:rsidR="00F9338C" w:rsidRPr="00553579" w:rsidRDefault="008B4393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</w:t>
      </w:r>
      <w:r w:rsidR="00F9338C" w:rsidRPr="00553579">
        <w:rPr>
          <w:rFonts w:ascii="Arial" w:hAnsi="Arial" w:cs="Arial"/>
          <w:lang w:val="sl-SI"/>
        </w:rPr>
        <w:t>ontaktna oseba: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Navedeni pod</w:t>
      </w:r>
      <w:r w:rsidR="00937AAD">
        <w:rPr>
          <w:rFonts w:ascii="Arial" w:hAnsi="Arial" w:cs="Arial"/>
          <w:lang w:val="sl-SI"/>
        </w:rPr>
        <w:t xml:space="preserve">atki izhajajo iz (obkrožiti): </w:t>
      </w:r>
      <w:r w:rsidRPr="00553579">
        <w:rPr>
          <w:rFonts w:ascii="Arial" w:hAnsi="Arial" w:cs="Arial"/>
          <w:lang w:val="sl-SI"/>
        </w:rPr>
        <w:t>WHOIS baze</w:t>
      </w:r>
      <w:r w:rsidR="00937AAD">
        <w:rPr>
          <w:rFonts w:ascii="Arial" w:hAnsi="Arial" w:cs="Arial"/>
          <w:lang w:val="sl-SI"/>
        </w:rPr>
        <w:t xml:space="preserve"> </w:t>
      </w:r>
      <w:r w:rsidR="00A86020">
        <w:rPr>
          <w:rFonts w:ascii="Arial" w:hAnsi="Arial" w:cs="Arial"/>
          <w:lang w:val="sl-SI"/>
        </w:rPr>
        <w:t>/</w:t>
      </w:r>
      <w:r w:rsidR="00937AAD">
        <w:rPr>
          <w:rFonts w:ascii="Arial" w:hAnsi="Arial" w:cs="Arial"/>
          <w:lang w:val="sl-SI"/>
        </w:rPr>
        <w:t xml:space="preserve"> d</w:t>
      </w:r>
      <w:r w:rsidRPr="00553579">
        <w:rPr>
          <w:rFonts w:ascii="Arial" w:hAnsi="Arial" w:cs="Arial"/>
          <w:lang w:val="sl-SI"/>
        </w:rPr>
        <w:t>rugega vira</w:t>
      </w:r>
      <w:r w:rsidR="00937AAD">
        <w:rPr>
          <w:rFonts w:ascii="Arial" w:hAnsi="Arial" w:cs="Arial"/>
          <w:lang w:val="sl-SI"/>
        </w:rPr>
        <w:t xml:space="preserve"> </w:t>
      </w:r>
      <w:r w:rsidR="00A86020">
        <w:rPr>
          <w:rFonts w:ascii="Arial" w:hAnsi="Arial" w:cs="Arial"/>
          <w:lang w:val="sl-SI"/>
        </w:rPr>
        <w:t>/</w:t>
      </w:r>
      <w:r w:rsidR="00937AAD">
        <w:rPr>
          <w:rFonts w:ascii="Arial" w:hAnsi="Arial" w:cs="Arial"/>
          <w:lang w:val="sl-SI"/>
        </w:rPr>
        <w:t xml:space="preserve"> </w:t>
      </w:r>
      <w:r w:rsidRPr="00553579">
        <w:rPr>
          <w:rFonts w:ascii="Arial" w:hAnsi="Arial" w:cs="Arial"/>
          <w:lang w:val="sl-SI"/>
        </w:rPr>
        <w:t>obojega</w:t>
      </w:r>
    </w:p>
    <w:p w:rsidR="00F9338C" w:rsidRPr="00553579" w:rsidRDefault="00F9338C" w:rsidP="00BC6E1A">
      <w:pPr>
        <w:jc w:val="both"/>
        <w:rPr>
          <w:rFonts w:ascii="Arial" w:hAnsi="Arial" w:cs="Arial"/>
          <w:lang w:val="sl-SI"/>
        </w:rPr>
      </w:pPr>
    </w:p>
    <w:p w:rsidR="00E20014" w:rsidRDefault="00E20014" w:rsidP="00BC6E1A">
      <w:pPr>
        <w:jc w:val="both"/>
        <w:rPr>
          <w:rFonts w:ascii="Arial" w:hAnsi="Arial" w:cs="Arial"/>
          <w:b/>
          <w:lang w:val="sl-SI"/>
        </w:rPr>
      </w:pPr>
    </w:p>
    <w:p w:rsidR="00F9338C" w:rsidRPr="00553579" w:rsidRDefault="00A76F31" w:rsidP="00BC6E1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Z</w:t>
      </w:r>
      <w:r w:rsidRPr="00553579">
        <w:rPr>
          <w:rFonts w:ascii="Arial" w:hAnsi="Arial" w:cs="Arial"/>
          <w:b/>
          <w:lang w:val="sl-SI"/>
        </w:rPr>
        <w:t>ahtevam, naj se v sporu odloča v skladu s Pravili postopka ARDS, kot so določena v Splošnih pogojih za registracijo domen pod vrhnjo domeno .si.</w:t>
      </w:r>
    </w:p>
    <w:p w:rsidR="00BC5DE7" w:rsidRDefault="00BC5DE7" w:rsidP="00F9338C">
      <w:pPr>
        <w:rPr>
          <w:rFonts w:ascii="Arial" w:hAnsi="Arial" w:cs="Arial"/>
          <w:b/>
          <w:lang w:val="sl-SI"/>
        </w:rPr>
      </w:pPr>
    </w:p>
    <w:p w:rsidR="00A57572" w:rsidRDefault="00A57572" w:rsidP="00BC6E1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lastRenderedPageBreak/>
        <w:t xml:space="preserve">OBRAZLOŽITEV PRITOŽBE </w:t>
      </w:r>
      <w:r w:rsidRPr="00A57572">
        <w:rPr>
          <w:rFonts w:ascii="Arial" w:hAnsi="Arial" w:cs="Arial"/>
          <w:lang w:val="sl-SI"/>
        </w:rPr>
        <w:t>(</w:t>
      </w:r>
      <w:bookmarkStart w:id="0" w:name="_Hlk57364953"/>
      <w:r>
        <w:rPr>
          <w:rFonts w:ascii="Arial" w:hAnsi="Arial" w:cs="Arial"/>
          <w:lang w:val="sl-SI"/>
        </w:rPr>
        <w:t>če prostor v obrazcu ne zadošča, lahko pritožnik obrazložitev poda tudi v prilogi</w:t>
      </w:r>
      <w:bookmarkEnd w:id="0"/>
      <w:r>
        <w:rPr>
          <w:rFonts w:ascii="Arial" w:hAnsi="Arial" w:cs="Arial"/>
          <w:lang w:val="sl-SI"/>
        </w:rPr>
        <w:t>)</w:t>
      </w:r>
    </w:p>
    <w:p w:rsidR="00A57572" w:rsidRDefault="00A57572" w:rsidP="00BC6E1A">
      <w:pPr>
        <w:jc w:val="both"/>
        <w:rPr>
          <w:rFonts w:ascii="Arial" w:hAnsi="Arial" w:cs="Arial"/>
          <w:b/>
          <w:lang w:val="sl-SI"/>
        </w:rPr>
      </w:pPr>
    </w:p>
    <w:p w:rsidR="00A57572" w:rsidRDefault="00A57572" w:rsidP="00BC6E1A">
      <w:pPr>
        <w:jc w:val="both"/>
        <w:rPr>
          <w:rFonts w:ascii="Arial" w:hAnsi="Arial" w:cs="Arial"/>
          <w:b/>
          <w:lang w:val="sl-SI"/>
        </w:rPr>
      </w:pPr>
    </w:p>
    <w:p w:rsidR="00F9338C" w:rsidRDefault="00BC5DE7" w:rsidP="00BC6E1A">
      <w:pPr>
        <w:jc w:val="both"/>
        <w:rPr>
          <w:rFonts w:ascii="Arial" w:hAnsi="Arial" w:cs="Arial"/>
          <w:lang w:val="sl-SI"/>
        </w:rPr>
      </w:pPr>
      <w:r w:rsidRPr="00BC5DE7">
        <w:rPr>
          <w:rFonts w:ascii="Arial" w:hAnsi="Arial" w:cs="Arial"/>
          <w:b/>
          <w:lang w:val="sl-SI"/>
        </w:rPr>
        <w:t>I</w:t>
      </w:r>
      <w:r w:rsidR="00F9338C" w:rsidRPr="00BC5DE7">
        <w:rPr>
          <w:rFonts w:ascii="Arial" w:hAnsi="Arial" w:cs="Arial"/>
          <w:b/>
          <w:lang w:val="sl-SI"/>
        </w:rPr>
        <w:t>zjavljam, da</w:t>
      </w:r>
      <w:r w:rsidR="00F9338C" w:rsidRPr="00553579">
        <w:rPr>
          <w:rFonts w:ascii="Arial" w:hAnsi="Arial" w:cs="Arial"/>
          <w:lang w:val="sl-SI"/>
        </w:rPr>
        <w:t xml:space="preserve"> (obkrožite najmanj eno izmed naštetih trditev):</w:t>
      </w:r>
    </w:p>
    <w:p w:rsidR="00BC5DE7" w:rsidRPr="00553579" w:rsidRDefault="00BC5DE7" w:rsidP="00BC6E1A">
      <w:pPr>
        <w:jc w:val="both"/>
        <w:rPr>
          <w:rFonts w:ascii="Arial" w:hAnsi="Arial" w:cs="Arial"/>
          <w:lang w:val="sl-SI"/>
        </w:rPr>
      </w:pPr>
    </w:p>
    <w:p w:rsidR="00F9338C" w:rsidRPr="00553579" w:rsidRDefault="00F9338C" w:rsidP="00BC6E1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 xml:space="preserve">je domena / so domene identična/e ali zamenljivo podobna/e moji </w:t>
      </w:r>
      <w:r w:rsidRPr="003B1C40">
        <w:rPr>
          <w:rFonts w:ascii="Arial" w:hAnsi="Arial" w:cs="Arial"/>
          <w:lang w:val="sl-SI"/>
        </w:rPr>
        <w:t>znamki,</w:t>
      </w:r>
      <w:r w:rsidRPr="00553579">
        <w:rPr>
          <w:rFonts w:ascii="Arial" w:hAnsi="Arial" w:cs="Arial"/>
          <w:lang w:val="sl-SI"/>
        </w:rPr>
        <w:t xml:space="preserve"> veljavn</w:t>
      </w:r>
      <w:r>
        <w:rPr>
          <w:rFonts w:ascii="Arial" w:hAnsi="Arial" w:cs="Arial"/>
          <w:lang w:val="sl-SI"/>
        </w:rPr>
        <w:t>i</w:t>
      </w:r>
      <w:r w:rsidRPr="00553579">
        <w:rPr>
          <w:rFonts w:ascii="Arial" w:hAnsi="Arial" w:cs="Arial"/>
          <w:lang w:val="sl-SI"/>
        </w:rPr>
        <w:t xml:space="preserve"> na območju Republike Slovenije;</w:t>
      </w:r>
    </w:p>
    <w:p w:rsidR="00F9338C" w:rsidRPr="00553579" w:rsidRDefault="00F9338C" w:rsidP="00BC6E1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je domena / so domene identi</w:t>
      </w:r>
      <w:r>
        <w:rPr>
          <w:rFonts w:ascii="Arial" w:hAnsi="Arial" w:cs="Arial"/>
          <w:lang w:val="sl-SI"/>
        </w:rPr>
        <w:t xml:space="preserve">čna/e ali zamenljivo podobna/e </w:t>
      </w:r>
      <w:r w:rsidRPr="00553579">
        <w:rPr>
          <w:rFonts w:ascii="Arial" w:hAnsi="Arial" w:cs="Arial"/>
          <w:lang w:val="sl-SI"/>
        </w:rPr>
        <w:t>moji firmi, kot je vpisana v sodni register v Republiki Sloveniji;</w:t>
      </w:r>
    </w:p>
    <w:p w:rsidR="00F9338C" w:rsidRPr="00553579" w:rsidRDefault="00F9338C" w:rsidP="00BC6E1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domena / domene krši/jo mojo avtorsko pravico, kot jo priznava pravni red Republike Slovenije;</w:t>
      </w:r>
    </w:p>
    <w:p w:rsidR="00F9338C" w:rsidRPr="00553579" w:rsidRDefault="00F9338C" w:rsidP="00BC6E1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domena/e neupravičeno posega/jo v registrirano geografsko označbo, do katere sem upravičen po pravnem redu Republike Slovenije;</w:t>
      </w:r>
    </w:p>
    <w:p w:rsidR="00F9338C" w:rsidRPr="00553579" w:rsidRDefault="00F9338C" w:rsidP="00BC6E1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domena/e posega/jo v moje pravice iz osebnega imena, kot so priznane s pravim redom Republike Slovenije;</w:t>
      </w:r>
    </w:p>
    <w:p w:rsidR="00BC5DE7" w:rsidRPr="00BC5DE7" w:rsidRDefault="00F9338C" w:rsidP="00BC6E1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domena neupravičeno posega v naslednjo mojo pravico, priznano po pravnem redu Republike Slovenije (navedite):</w:t>
      </w:r>
      <w:r w:rsidR="00BC5DE7">
        <w:rPr>
          <w:rFonts w:ascii="Arial" w:hAnsi="Arial" w:cs="Arial"/>
          <w:lang w:val="sl-SI"/>
        </w:rPr>
        <w:t xml:space="preserve"> </w:t>
      </w:r>
      <w:r w:rsidR="00BC5DE7" w:rsidRPr="00BC5DE7">
        <w:rPr>
          <w:rFonts w:ascii="Arial" w:hAnsi="Arial" w:cs="Arial"/>
          <w:lang w:val="sl-SI"/>
        </w:rPr>
        <w:t>___________________________________________________________</w:t>
      </w:r>
      <w:r w:rsidR="00BC5DE7">
        <w:rPr>
          <w:rFonts w:ascii="Arial" w:hAnsi="Arial" w:cs="Arial"/>
          <w:lang w:val="sl-SI"/>
        </w:rPr>
        <w:t>__</w:t>
      </w:r>
    </w:p>
    <w:p w:rsidR="00BC5DE7" w:rsidRPr="00BC5DE7" w:rsidRDefault="00BC5DE7" w:rsidP="00BC5DE7">
      <w:pPr>
        <w:jc w:val="both"/>
        <w:rPr>
          <w:rFonts w:ascii="Arial" w:hAnsi="Arial" w:cs="Arial"/>
          <w:b/>
          <w:lang w:val="sl-SI"/>
        </w:rPr>
      </w:pPr>
    </w:p>
    <w:p w:rsidR="00BC5DE7" w:rsidRPr="00A76F31" w:rsidRDefault="00BB6B30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A76F31">
        <w:rPr>
          <w:rFonts w:ascii="Arial" w:hAnsi="Arial" w:cs="Arial"/>
          <w:lang w:val="sl-SI"/>
        </w:rPr>
        <w:t>Okoliščine, iz katerih izhaja kršitev zgoraj navedene pravice:</w:t>
      </w: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B6B30" w:rsidRDefault="00BB6B30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A76F31" w:rsidRDefault="00A76F31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A76F31" w:rsidRDefault="00A76F31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A76F31" w:rsidRDefault="00A76F31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A76F31" w:rsidRDefault="00A76F31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Pr="00553579" w:rsidRDefault="00BC5DE7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F9338C">
      <w:pPr>
        <w:rPr>
          <w:rFonts w:ascii="Arial" w:hAnsi="Arial" w:cs="Arial"/>
          <w:lang w:val="sl-SI"/>
        </w:rPr>
      </w:pPr>
    </w:p>
    <w:p w:rsidR="00BC5DE7" w:rsidRDefault="00BC5DE7" w:rsidP="00F9338C">
      <w:pPr>
        <w:rPr>
          <w:rFonts w:ascii="Arial" w:hAnsi="Arial" w:cs="Arial"/>
          <w:b/>
          <w:lang w:val="sl-SI"/>
        </w:rPr>
      </w:pPr>
    </w:p>
    <w:p w:rsidR="00F9338C" w:rsidRPr="00553579" w:rsidRDefault="00BC5DE7" w:rsidP="00BC6E1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Izjavljam, </w:t>
      </w:r>
      <w:r w:rsidR="00F9338C" w:rsidRPr="00553579">
        <w:rPr>
          <w:rFonts w:ascii="Arial" w:hAnsi="Arial" w:cs="Arial"/>
          <w:b/>
          <w:lang w:val="sl-SI"/>
        </w:rPr>
        <w:t xml:space="preserve">da navedeni nosilec nima pravno priznanega interesa </w:t>
      </w:r>
      <w:r w:rsidR="005509C7">
        <w:rPr>
          <w:rFonts w:ascii="Arial" w:hAnsi="Arial" w:cs="Arial"/>
          <w:b/>
          <w:lang w:val="sl-SI"/>
        </w:rPr>
        <w:t>glede domene / domen</w:t>
      </w:r>
      <w:r>
        <w:rPr>
          <w:rFonts w:ascii="Arial" w:hAnsi="Arial" w:cs="Arial"/>
          <w:b/>
          <w:lang w:val="sl-SI"/>
        </w:rPr>
        <w:t>.</w:t>
      </w:r>
    </w:p>
    <w:p w:rsidR="000D6B53" w:rsidRDefault="000D6B53" w:rsidP="00BC5DE7">
      <w:pP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A76F31">
        <w:rPr>
          <w:rFonts w:ascii="Arial" w:hAnsi="Arial" w:cs="Arial"/>
          <w:lang w:val="sl-SI"/>
        </w:rPr>
        <w:t xml:space="preserve">Okoliščine, iz katerih izhaja, da nosilec </w:t>
      </w:r>
      <w:r w:rsidRPr="005509C7">
        <w:rPr>
          <w:rFonts w:ascii="Arial" w:hAnsi="Arial" w:cs="Arial"/>
          <w:lang w:val="sl-SI"/>
        </w:rPr>
        <w:t>nima</w:t>
      </w:r>
      <w:r w:rsidR="005509C7" w:rsidRPr="005509C7">
        <w:rPr>
          <w:rFonts w:ascii="Arial" w:hAnsi="Arial" w:cs="Arial"/>
          <w:lang w:val="sl-SI"/>
        </w:rPr>
        <w:t xml:space="preserve"> pravno priznanega interesa glede domene</w:t>
      </w:r>
      <w:r w:rsidR="005509C7">
        <w:rPr>
          <w:rFonts w:ascii="Arial" w:hAnsi="Arial" w:cs="Arial"/>
          <w:lang w:val="sl-SI"/>
        </w:rPr>
        <w:t xml:space="preserve"> </w:t>
      </w:r>
      <w:r w:rsidR="005509C7" w:rsidRPr="005509C7">
        <w:rPr>
          <w:rFonts w:ascii="Arial" w:hAnsi="Arial" w:cs="Arial"/>
          <w:lang w:val="sl-SI"/>
        </w:rPr>
        <w:t>/</w:t>
      </w:r>
      <w:r w:rsidR="005509C7">
        <w:rPr>
          <w:rFonts w:ascii="Arial" w:hAnsi="Arial" w:cs="Arial"/>
          <w:lang w:val="sl-SI"/>
        </w:rPr>
        <w:t xml:space="preserve"> </w:t>
      </w:r>
      <w:r w:rsidR="005509C7" w:rsidRPr="005509C7">
        <w:rPr>
          <w:rFonts w:ascii="Arial" w:hAnsi="Arial" w:cs="Arial"/>
          <w:lang w:val="sl-SI"/>
        </w:rPr>
        <w:t>domen</w:t>
      </w:r>
      <w:r w:rsidRPr="005509C7">
        <w:rPr>
          <w:rFonts w:ascii="Arial" w:hAnsi="Arial" w:cs="Arial"/>
          <w:lang w:val="sl-SI"/>
        </w:rPr>
        <w:t>:</w:t>
      </w:r>
    </w:p>
    <w:p w:rsidR="000D6B53" w:rsidRPr="00553579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Pr="00553579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Pr="00553579" w:rsidRDefault="000D6B53" w:rsidP="000D6B53">
      <w:pPr>
        <w:ind w:firstLine="360"/>
        <w:rPr>
          <w:rFonts w:ascii="Arial" w:hAnsi="Arial" w:cs="Arial"/>
          <w:b/>
          <w:lang w:val="sl-SI"/>
        </w:rPr>
      </w:pPr>
    </w:p>
    <w:p w:rsidR="00A76F31" w:rsidRDefault="00A76F31" w:rsidP="00BC6E1A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 xml:space="preserve">Izjavljam, </w:t>
      </w:r>
      <w:r w:rsidRPr="006F7D26">
        <w:rPr>
          <w:rFonts w:ascii="Arial" w:hAnsi="Arial" w:cs="Arial"/>
          <w:b/>
          <w:lang w:val="sl-SI"/>
        </w:rPr>
        <w:t xml:space="preserve">da je bila domena </w:t>
      </w:r>
      <w:r w:rsidR="005509C7">
        <w:rPr>
          <w:rFonts w:ascii="Arial" w:hAnsi="Arial" w:cs="Arial"/>
          <w:b/>
          <w:lang w:val="sl-SI"/>
        </w:rPr>
        <w:t xml:space="preserve">/ so bile domene </w:t>
      </w:r>
      <w:r w:rsidRPr="006F7D26">
        <w:rPr>
          <w:rFonts w:ascii="Arial" w:hAnsi="Arial" w:cs="Arial"/>
          <w:b/>
          <w:lang w:val="sl-SI"/>
        </w:rPr>
        <w:t>registrirana</w:t>
      </w:r>
      <w:r w:rsidR="005509C7">
        <w:rPr>
          <w:rFonts w:ascii="Arial" w:hAnsi="Arial" w:cs="Arial"/>
          <w:b/>
          <w:lang w:val="sl-SI"/>
        </w:rPr>
        <w:t>(-e)</w:t>
      </w:r>
      <w:r w:rsidRPr="006F7D26">
        <w:rPr>
          <w:rFonts w:ascii="Arial" w:hAnsi="Arial" w:cs="Arial"/>
          <w:b/>
          <w:lang w:val="sl-SI"/>
        </w:rPr>
        <w:t xml:space="preserve"> ali se uporablja</w:t>
      </w:r>
      <w:r w:rsidR="005509C7">
        <w:rPr>
          <w:rFonts w:ascii="Arial" w:hAnsi="Arial" w:cs="Arial"/>
          <w:b/>
          <w:lang w:val="sl-SI"/>
        </w:rPr>
        <w:t>(-jo)</w:t>
      </w:r>
      <w:r w:rsidRPr="006F7D26">
        <w:rPr>
          <w:rFonts w:ascii="Arial" w:hAnsi="Arial" w:cs="Arial"/>
          <w:b/>
          <w:lang w:val="sl-SI"/>
        </w:rPr>
        <w:t xml:space="preserve"> v slabi veri</w:t>
      </w:r>
      <w:r>
        <w:rPr>
          <w:rFonts w:ascii="Arial" w:hAnsi="Arial" w:cs="Arial"/>
          <w:b/>
          <w:lang w:val="sl-SI"/>
        </w:rPr>
        <w:t>.</w:t>
      </w:r>
    </w:p>
    <w:p w:rsidR="000D6B53" w:rsidRDefault="000D6B53" w:rsidP="00A76F31">
      <w:pPr>
        <w:rPr>
          <w:rFonts w:ascii="Arial" w:hAnsi="Arial" w:cs="Arial"/>
          <w:lang w:val="sl-SI"/>
        </w:rPr>
      </w:pPr>
    </w:p>
    <w:p w:rsidR="000D6B53" w:rsidRPr="005509C7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  <w:r w:rsidRPr="00A76F31">
        <w:rPr>
          <w:rFonts w:ascii="Arial" w:hAnsi="Arial" w:cs="Arial"/>
          <w:lang w:val="sl-SI"/>
        </w:rPr>
        <w:t>Okoliščine, iz katerih izhaja</w:t>
      </w:r>
      <w:r w:rsidRPr="005509C7">
        <w:rPr>
          <w:rFonts w:ascii="Arial" w:hAnsi="Arial" w:cs="Arial"/>
          <w:lang w:val="sl-SI"/>
        </w:rPr>
        <w:t>, da</w:t>
      </w:r>
      <w:r w:rsidR="005509C7" w:rsidRPr="005509C7">
        <w:rPr>
          <w:rFonts w:ascii="Arial" w:hAnsi="Arial" w:cs="Arial"/>
          <w:lang w:val="sl-SI"/>
        </w:rPr>
        <w:t xml:space="preserve"> je bila domena / so bile domene registrirana(-e) ali se uporablja(-jo) v slabi veri</w:t>
      </w:r>
      <w:r w:rsidRPr="005509C7">
        <w:rPr>
          <w:rFonts w:ascii="Arial" w:hAnsi="Arial" w:cs="Arial"/>
          <w:lang w:val="sl-SI"/>
        </w:rPr>
        <w:t>:</w:t>
      </w: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0D6B53" w:rsidRPr="00553579" w:rsidRDefault="000D6B53" w:rsidP="000D6B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BC5DE7" w:rsidRDefault="00BC5DE7" w:rsidP="00BC5DE7">
      <w:pPr>
        <w:spacing w:after="160" w:line="259" w:lineRule="auto"/>
        <w:rPr>
          <w:rFonts w:ascii="Arial" w:hAnsi="Arial" w:cs="Arial"/>
          <w:lang w:val="sl-SI"/>
        </w:rPr>
      </w:pPr>
    </w:p>
    <w:p w:rsidR="00BC5DE7" w:rsidRDefault="00BC5DE7" w:rsidP="00BC5DE7">
      <w:pPr>
        <w:spacing w:after="160" w:line="259" w:lineRule="auto"/>
        <w:rPr>
          <w:rFonts w:ascii="Arial" w:hAnsi="Arial" w:cs="Arial"/>
          <w:lang w:val="sl-SI"/>
        </w:rPr>
      </w:pPr>
    </w:p>
    <w:p w:rsidR="00F9338C" w:rsidRPr="0058386E" w:rsidRDefault="00F9338C" w:rsidP="00BC6E1A">
      <w:pPr>
        <w:jc w:val="both"/>
        <w:rPr>
          <w:rFonts w:ascii="Arial" w:hAnsi="Arial" w:cs="Arial"/>
          <w:b/>
          <w:lang w:val="sl-SI"/>
        </w:rPr>
      </w:pPr>
      <w:r w:rsidRPr="0058386E">
        <w:rPr>
          <w:rFonts w:ascii="Arial" w:hAnsi="Arial" w:cs="Arial"/>
          <w:b/>
          <w:lang w:val="sl-SI"/>
        </w:rPr>
        <w:t>Skladno s Pravili postopka ARDS pod vrhnjo domeno .si  zahtevam, da se (obkrožite in navedite):</w:t>
      </w:r>
    </w:p>
    <w:p w:rsidR="00F9338C" w:rsidRPr="00553579" w:rsidRDefault="00F9338C" w:rsidP="00F9338C">
      <w:pP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numPr>
          <w:ilvl w:val="0"/>
          <w:numId w:val="2"/>
        </w:numP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domena / domene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28083F" w:rsidRPr="00553579" w:rsidRDefault="0028083F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ind w:firstLine="360"/>
        <w:rPr>
          <w:rFonts w:ascii="Arial" w:hAnsi="Arial" w:cs="Arial"/>
          <w:b/>
          <w:lang w:val="sl-SI"/>
        </w:rPr>
      </w:pPr>
      <w:r w:rsidRPr="00553579">
        <w:rPr>
          <w:rFonts w:ascii="Arial" w:hAnsi="Arial" w:cs="Arial"/>
          <w:b/>
          <w:lang w:val="sl-SI"/>
        </w:rPr>
        <w:t>izbriše/jo;</w:t>
      </w:r>
    </w:p>
    <w:p w:rsidR="00F9338C" w:rsidRPr="00553579" w:rsidRDefault="00F9338C" w:rsidP="00F9338C">
      <w:pPr>
        <w:ind w:firstLine="360"/>
        <w:rPr>
          <w:rFonts w:ascii="Arial" w:hAnsi="Arial" w:cs="Arial"/>
          <w:b/>
          <w:lang w:val="sl-SI"/>
        </w:rPr>
      </w:pPr>
    </w:p>
    <w:p w:rsidR="00F9338C" w:rsidRPr="00553579" w:rsidRDefault="00F9338C" w:rsidP="00F9338C">
      <w:pPr>
        <w:numPr>
          <w:ilvl w:val="0"/>
          <w:numId w:val="2"/>
        </w:numPr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domena / domene</w:t>
      </w: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ind w:left="360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b/>
          <w:lang w:val="sl-SI"/>
        </w:rPr>
        <w:t>prenese/jo na pritožnika</w:t>
      </w:r>
      <w:r w:rsidRPr="00553579">
        <w:rPr>
          <w:rFonts w:ascii="Arial" w:hAnsi="Arial" w:cs="Arial"/>
          <w:lang w:val="sl-SI"/>
        </w:rPr>
        <w:t>.</w:t>
      </w:r>
    </w:p>
    <w:p w:rsidR="00F9338C" w:rsidRPr="00553579" w:rsidRDefault="00F9338C" w:rsidP="00F9338C">
      <w:pPr>
        <w:ind w:left="360"/>
        <w:rPr>
          <w:rFonts w:ascii="Arial" w:hAnsi="Arial" w:cs="Arial"/>
          <w:lang w:val="sl-SI"/>
        </w:rPr>
      </w:pPr>
    </w:p>
    <w:p w:rsidR="00BC6E1A" w:rsidRDefault="00BC6E1A" w:rsidP="00F9338C">
      <w:pPr>
        <w:rPr>
          <w:rFonts w:ascii="Arial" w:hAnsi="Arial" w:cs="Arial"/>
          <w:lang w:val="sl-SI"/>
        </w:rPr>
      </w:pPr>
    </w:p>
    <w:p w:rsidR="00F9338C" w:rsidRPr="00553579" w:rsidRDefault="00F9338C" w:rsidP="00BC6E1A">
      <w:p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V postopku ARDS naj (obkrožite):</w:t>
      </w:r>
    </w:p>
    <w:p w:rsidR="00F9338C" w:rsidRPr="00553579" w:rsidRDefault="00F9338C" w:rsidP="00BC6E1A">
      <w:pPr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odloča en razsodnik;</w:t>
      </w:r>
    </w:p>
    <w:p w:rsidR="00F9338C" w:rsidRPr="00553579" w:rsidRDefault="00F9338C" w:rsidP="00BC6E1A">
      <w:pPr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odloča senat treh razsodnikov in sem skladno s Pravili postopka ARDS pripravljen poravnati dodatno pristojbino.</w:t>
      </w:r>
    </w:p>
    <w:p w:rsidR="00F9338C" w:rsidRPr="00553579" w:rsidRDefault="00F9338C" w:rsidP="00BC6E1A">
      <w:pPr>
        <w:jc w:val="both"/>
        <w:rPr>
          <w:rFonts w:ascii="Arial" w:hAnsi="Arial" w:cs="Arial"/>
          <w:lang w:val="sl-SI"/>
        </w:rPr>
      </w:pPr>
    </w:p>
    <w:p w:rsidR="00F9338C" w:rsidRPr="00553579" w:rsidRDefault="00F9338C" w:rsidP="00BC6E1A">
      <w:p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O isti domeni / istih domenah po mojem najboljšem vedenju (obkrožite):</w:t>
      </w:r>
    </w:p>
    <w:p w:rsidR="00F9338C" w:rsidRPr="00553579" w:rsidRDefault="00F9338C" w:rsidP="00BC6E1A">
      <w:pPr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ne teče noben drug sodni, arbitražni ali drug postopek;</w:t>
      </w:r>
    </w:p>
    <w:p w:rsidR="00F9338C" w:rsidRPr="00553579" w:rsidRDefault="00F9338C" w:rsidP="00BC6E1A">
      <w:pPr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teče postopek pred _______________________________________ (navedite organ) na pobudo _________________________ (navedite koga) in o tem prilagam ustrezna dokazila.</w:t>
      </w:r>
    </w:p>
    <w:p w:rsidR="00F9338C" w:rsidRPr="00553579" w:rsidRDefault="00F9338C" w:rsidP="00F9338C">
      <w:pPr>
        <w:rPr>
          <w:rFonts w:ascii="Arial" w:hAnsi="Arial" w:cs="Arial"/>
          <w:lang w:val="sl-SI"/>
        </w:rPr>
      </w:pPr>
    </w:p>
    <w:p w:rsidR="00F9338C" w:rsidRPr="00553579" w:rsidRDefault="00F9338C" w:rsidP="00BC6E1A">
      <w:p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PRILOGE</w:t>
      </w:r>
      <w:r w:rsidR="005C5998">
        <w:rPr>
          <w:rFonts w:ascii="Arial" w:hAnsi="Arial" w:cs="Arial"/>
          <w:lang w:val="sl-SI"/>
        </w:rPr>
        <w:t xml:space="preserve"> (obkrožite</w:t>
      </w:r>
      <w:bookmarkStart w:id="1" w:name="_GoBack"/>
      <w:bookmarkEnd w:id="1"/>
      <w:r w:rsidR="005C5998">
        <w:rPr>
          <w:rFonts w:ascii="Arial" w:hAnsi="Arial" w:cs="Arial"/>
          <w:lang w:val="sl-SI"/>
        </w:rPr>
        <w:t>)</w:t>
      </w:r>
      <w:r w:rsidRPr="00553579">
        <w:rPr>
          <w:rFonts w:ascii="Arial" w:hAnsi="Arial" w:cs="Arial"/>
          <w:lang w:val="sl-SI"/>
        </w:rPr>
        <w:t>:</w:t>
      </w:r>
    </w:p>
    <w:p w:rsidR="00F9338C" w:rsidRPr="00553579" w:rsidRDefault="00F9338C" w:rsidP="00BC6E1A">
      <w:pPr>
        <w:numPr>
          <w:ilvl w:val="0"/>
          <w:numId w:val="6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potrdilo banke o plačilu pristojbine</w:t>
      </w:r>
    </w:p>
    <w:p w:rsidR="00F9338C" w:rsidRPr="005C5998" w:rsidRDefault="00F9338C" w:rsidP="00BC6E1A">
      <w:pPr>
        <w:numPr>
          <w:ilvl w:val="0"/>
          <w:numId w:val="6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če je pritožnik pravna oseba,  izpisek iz ustreznega registra pravnih oseb</w:t>
      </w:r>
    </w:p>
    <w:p w:rsidR="00F9338C" w:rsidRPr="00553579" w:rsidRDefault="00F9338C" w:rsidP="00BC6E1A">
      <w:pPr>
        <w:numPr>
          <w:ilvl w:val="0"/>
          <w:numId w:val="5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pooblastilo pooblaščencu</w:t>
      </w:r>
    </w:p>
    <w:p w:rsidR="00F9338C" w:rsidRPr="00553579" w:rsidRDefault="00F9338C" w:rsidP="00BC6E1A">
      <w:pPr>
        <w:numPr>
          <w:ilvl w:val="0"/>
          <w:numId w:val="5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dokazi, na katere se pritožba opira</w:t>
      </w:r>
    </w:p>
    <w:p w:rsidR="00F9338C" w:rsidRPr="00553579" w:rsidRDefault="00F9338C" w:rsidP="00BC6E1A">
      <w:pPr>
        <w:numPr>
          <w:ilvl w:val="0"/>
          <w:numId w:val="5"/>
        </w:num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dokazila o obstoju drugega postopka, ki teče o isti domeni / istih domenah</w:t>
      </w:r>
    </w:p>
    <w:p w:rsidR="00F9338C" w:rsidRPr="00553579" w:rsidRDefault="00F9338C" w:rsidP="00F9338C">
      <w:pPr>
        <w:rPr>
          <w:rFonts w:ascii="Arial" w:hAnsi="Arial" w:cs="Arial"/>
          <w:lang w:val="sl-SI"/>
        </w:rPr>
      </w:pPr>
    </w:p>
    <w:p w:rsidR="002C0DB6" w:rsidRDefault="002C0DB6" w:rsidP="00F9338C">
      <w:pPr>
        <w:jc w:val="both"/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S podpisom te pritožbe kot pritožnik sprejemam Pravila postopka ARDS ter Splošne pogoje za registrac</w:t>
      </w:r>
      <w:r>
        <w:rPr>
          <w:rFonts w:ascii="Arial" w:hAnsi="Arial" w:cs="Arial"/>
          <w:lang w:val="sl-SI"/>
        </w:rPr>
        <w:t>ijo domen pod vrhnjo domeno .si</w:t>
      </w:r>
      <w:r w:rsidRPr="00553579">
        <w:rPr>
          <w:rFonts w:ascii="Arial" w:hAnsi="Arial" w:cs="Arial"/>
          <w:lang w:val="sl-SI"/>
        </w:rPr>
        <w:t xml:space="preserve"> tako nasproti zgoraj navedenemu nosilcu kot tudi nasproti </w:t>
      </w:r>
      <w:r>
        <w:rPr>
          <w:rFonts w:ascii="Arial" w:hAnsi="Arial" w:cs="Arial"/>
          <w:lang w:val="sl-SI"/>
        </w:rPr>
        <w:lastRenderedPageBreak/>
        <w:t>Registru.si</w:t>
      </w:r>
      <w:r w:rsidRPr="00553579">
        <w:rPr>
          <w:rFonts w:ascii="Arial" w:hAnsi="Arial" w:cs="Arial"/>
          <w:lang w:val="sl-SI"/>
        </w:rPr>
        <w:t xml:space="preserve"> in </w:t>
      </w:r>
      <w:proofErr w:type="spellStart"/>
      <w:r w:rsidRPr="00553579">
        <w:rPr>
          <w:rFonts w:ascii="Arial" w:hAnsi="Arial" w:cs="Arial"/>
          <w:lang w:val="sl-SI"/>
        </w:rPr>
        <w:t>registrarjem</w:t>
      </w:r>
      <w:proofErr w:type="spellEnd"/>
      <w:r w:rsidRPr="00553579">
        <w:rPr>
          <w:rFonts w:ascii="Arial" w:hAnsi="Arial" w:cs="Arial"/>
          <w:lang w:val="sl-SI"/>
        </w:rPr>
        <w:t xml:space="preserve"> ter soglašam z odločitvijo v postopku ter z njeno izvršitvijo. Izjavljam, da so navedbe v pritožbi resnične, da vlagam to pritožbo v dobri veri in da v pravnem redu Republike Slovenije ni ovir za vodenje tega postopka. Zavedam se vseh civilnih, kazenskih in drugih sankcij, ki me lahko doletijo zaradi mojega </w:t>
      </w:r>
      <w:proofErr w:type="spellStart"/>
      <w:r w:rsidRPr="00553579">
        <w:rPr>
          <w:rFonts w:ascii="Arial" w:hAnsi="Arial" w:cs="Arial"/>
          <w:lang w:val="sl-SI"/>
        </w:rPr>
        <w:t>slabovernega</w:t>
      </w:r>
      <w:proofErr w:type="spellEnd"/>
      <w:r w:rsidRPr="00553579">
        <w:rPr>
          <w:rFonts w:ascii="Arial" w:hAnsi="Arial" w:cs="Arial"/>
          <w:lang w:val="sl-SI"/>
        </w:rPr>
        <w:t xml:space="preserve"> ali protipravnega ravnanja ter se zavezujem </w:t>
      </w:r>
      <w:r>
        <w:rPr>
          <w:rFonts w:ascii="Arial" w:hAnsi="Arial" w:cs="Arial"/>
          <w:lang w:val="sl-SI"/>
        </w:rPr>
        <w:t>Registru.si</w:t>
      </w:r>
      <w:r w:rsidRPr="00553579">
        <w:rPr>
          <w:rFonts w:ascii="Arial" w:hAnsi="Arial" w:cs="Arial"/>
          <w:lang w:val="sl-SI"/>
        </w:rPr>
        <w:t xml:space="preserve"> in razsodnikom povrniti vso škodo in stroške, ki bi jih ti imeli zaradi mojega </w:t>
      </w:r>
      <w:proofErr w:type="spellStart"/>
      <w:r w:rsidRPr="00553579">
        <w:rPr>
          <w:rFonts w:ascii="Arial" w:hAnsi="Arial" w:cs="Arial"/>
          <w:lang w:val="sl-SI"/>
        </w:rPr>
        <w:t>slabovernega</w:t>
      </w:r>
      <w:proofErr w:type="spellEnd"/>
      <w:r w:rsidRPr="00553579">
        <w:rPr>
          <w:rFonts w:ascii="Arial" w:hAnsi="Arial" w:cs="Arial"/>
          <w:lang w:val="sl-SI"/>
        </w:rPr>
        <w:t xml:space="preserve"> ali protipravnega ravnanja. Odpovedujem se vsem morebitnim zahtevkom zoper razsodnike, </w:t>
      </w:r>
      <w:r>
        <w:rPr>
          <w:rFonts w:ascii="Arial" w:hAnsi="Arial" w:cs="Arial"/>
          <w:lang w:val="sl-SI"/>
        </w:rPr>
        <w:t>Register.si</w:t>
      </w:r>
      <w:r w:rsidRPr="00553579">
        <w:rPr>
          <w:rFonts w:ascii="Arial" w:hAnsi="Arial" w:cs="Arial"/>
          <w:lang w:val="sl-SI"/>
        </w:rPr>
        <w:t xml:space="preserve">, </w:t>
      </w:r>
      <w:proofErr w:type="spellStart"/>
      <w:r w:rsidRPr="00553579">
        <w:rPr>
          <w:rFonts w:ascii="Arial" w:hAnsi="Arial" w:cs="Arial"/>
          <w:lang w:val="sl-SI"/>
        </w:rPr>
        <w:t>registrarje</w:t>
      </w:r>
      <w:proofErr w:type="spellEnd"/>
      <w:r w:rsidRPr="00553579">
        <w:rPr>
          <w:rFonts w:ascii="Arial" w:hAnsi="Arial" w:cs="Arial"/>
          <w:lang w:val="sl-SI"/>
        </w:rPr>
        <w:t xml:space="preserve">, ali kateregakoli od njihovih pomočnikov, zaposlenih ali drugih z njimi povezanih oseb, če bodo ti zahtevki kakorkoli povezani z njihovimi dejanji ali opustitvami v postopku alternativnega reševanja domenskih sporov, razen zahtevkom za škodo, ki bi bila z njihove strani povzročena naklepno ali iz hude malomarnosti oziroma s kaznivim dejanjem. Še posebej se odpovedujem vsem odškodninskim zahtevkom, ki bi se kakorkoli nanašali na vsebino odločitev, ki bi jih v postopku sprejeli </w:t>
      </w:r>
      <w:r>
        <w:rPr>
          <w:rFonts w:ascii="Arial" w:hAnsi="Arial" w:cs="Arial"/>
          <w:lang w:val="sl-SI"/>
        </w:rPr>
        <w:t xml:space="preserve">Register.si </w:t>
      </w:r>
      <w:r w:rsidRPr="00553579">
        <w:rPr>
          <w:rFonts w:ascii="Arial" w:hAnsi="Arial" w:cs="Arial"/>
          <w:lang w:val="sl-SI"/>
        </w:rPr>
        <w:t>ali razsodniki.</w:t>
      </w:r>
    </w:p>
    <w:p w:rsidR="00F9338C" w:rsidRPr="00553579" w:rsidRDefault="00F9338C" w:rsidP="00F9338C">
      <w:pPr>
        <w:rPr>
          <w:rFonts w:ascii="Arial" w:hAnsi="Arial" w:cs="Arial"/>
          <w:lang w:val="sl-SI"/>
        </w:rPr>
      </w:pPr>
    </w:p>
    <w:p w:rsidR="00F9338C" w:rsidRPr="00553579" w:rsidRDefault="00F9338C" w:rsidP="00F9338C">
      <w:pPr>
        <w:rPr>
          <w:rFonts w:ascii="Arial" w:hAnsi="Arial" w:cs="Arial"/>
          <w:lang w:val="sl-SI"/>
        </w:rPr>
      </w:pPr>
    </w:p>
    <w:p w:rsidR="00937AAD" w:rsidRDefault="00F9338C" w:rsidP="00BC6E1A">
      <w:p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V ________</w:t>
      </w:r>
      <w:r w:rsidR="00937AAD">
        <w:rPr>
          <w:rFonts w:ascii="Arial" w:hAnsi="Arial" w:cs="Arial"/>
          <w:lang w:val="sl-SI"/>
        </w:rPr>
        <w:t>______________, dne ___________</w:t>
      </w:r>
      <w:r w:rsidR="00BC6E1A">
        <w:rPr>
          <w:rFonts w:ascii="Arial" w:hAnsi="Arial" w:cs="Arial"/>
          <w:lang w:val="sl-SI"/>
        </w:rPr>
        <w:t>___</w:t>
      </w:r>
    </w:p>
    <w:p w:rsidR="00937AAD" w:rsidRDefault="00937AAD" w:rsidP="00BC6E1A">
      <w:pPr>
        <w:jc w:val="both"/>
        <w:rPr>
          <w:rFonts w:ascii="Arial" w:hAnsi="Arial" w:cs="Arial"/>
          <w:lang w:val="sl-SI"/>
        </w:rPr>
      </w:pPr>
    </w:p>
    <w:p w:rsidR="00937AAD" w:rsidRDefault="00F9338C" w:rsidP="00BC6E1A">
      <w:p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Ime in priimek podpisnika:</w:t>
      </w:r>
      <w:r w:rsidR="00937AAD" w:rsidRPr="00553579">
        <w:rPr>
          <w:rFonts w:ascii="Arial" w:hAnsi="Arial" w:cs="Arial"/>
          <w:lang w:val="sl-SI"/>
        </w:rPr>
        <w:t xml:space="preserve"> </w:t>
      </w:r>
      <w:r w:rsidRPr="00553579">
        <w:rPr>
          <w:rFonts w:ascii="Arial" w:hAnsi="Arial" w:cs="Arial"/>
          <w:lang w:val="sl-SI"/>
        </w:rPr>
        <w:t>_____________________</w:t>
      </w:r>
    </w:p>
    <w:p w:rsidR="00937AAD" w:rsidRDefault="00937AAD" w:rsidP="00BC6E1A">
      <w:pPr>
        <w:jc w:val="both"/>
        <w:rPr>
          <w:rFonts w:ascii="Arial" w:hAnsi="Arial" w:cs="Arial"/>
          <w:lang w:val="sl-SI"/>
        </w:rPr>
      </w:pPr>
    </w:p>
    <w:p w:rsidR="00F9338C" w:rsidRPr="00553579" w:rsidRDefault="00F9338C" w:rsidP="00BC6E1A">
      <w:pPr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Podpis:</w:t>
      </w:r>
      <w:r w:rsidR="00937AAD" w:rsidRPr="00553579">
        <w:rPr>
          <w:rFonts w:ascii="Arial" w:hAnsi="Arial" w:cs="Arial"/>
          <w:lang w:val="sl-SI"/>
        </w:rPr>
        <w:t xml:space="preserve"> </w:t>
      </w:r>
      <w:r w:rsidRPr="00553579">
        <w:rPr>
          <w:rFonts w:ascii="Arial" w:hAnsi="Arial" w:cs="Arial"/>
          <w:lang w:val="sl-SI"/>
        </w:rPr>
        <w:t>_____________________</w:t>
      </w:r>
      <w:r w:rsidR="00BC6E1A">
        <w:rPr>
          <w:rFonts w:ascii="Arial" w:hAnsi="Arial" w:cs="Arial"/>
          <w:lang w:val="sl-SI"/>
        </w:rPr>
        <w:t>_______________</w:t>
      </w:r>
    </w:p>
    <w:p w:rsidR="00F9338C" w:rsidRPr="00553579" w:rsidRDefault="00F9338C" w:rsidP="00BC6E1A">
      <w:pPr>
        <w:ind w:left="5760"/>
        <w:jc w:val="both"/>
        <w:rPr>
          <w:rFonts w:ascii="Arial" w:hAnsi="Arial" w:cs="Arial"/>
          <w:lang w:val="sl-SI"/>
        </w:rPr>
      </w:pPr>
      <w:r w:rsidRPr="00553579">
        <w:rPr>
          <w:rFonts w:ascii="Arial" w:hAnsi="Arial" w:cs="Arial"/>
          <w:lang w:val="sl-SI"/>
        </w:rPr>
        <w:t>Žig (za pravne osebe</w:t>
      </w:r>
      <w:r w:rsidR="00BC6E1A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</w:t>
      </w:r>
      <w:r w:rsidR="00BC6E1A">
        <w:rPr>
          <w:rFonts w:ascii="Arial" w:hAnsi="Arial" w:cs="Arial"/>
          <w:lang w:val="sl-SI"/>
        </w:rPr>
        <w:t>ki</w:t>
      </w:r>
      <w:r>
        <w:rPr>
          <w:rFonts w:ascii="Arial" w:hAnsi="Arial" w:cs="Arial"/>
          <w:lang w:val="sl-SI"/>
        </w:rPr>
        <w:t xml:space="preserve"> poslujejo z žigom</w:t>
      </w:r>
      <w:r w:rsidRPr="00553579">
        <w:rPr>
          <w:rFonts w:ascii="Arial" w:hAnsi="Arial" w:cs="Arial"/>
          <w:lang w:val="sl-SI"/>
        </w:rPr>
        <w:t>):</w:t>
      </w:r>
    </w:p>
    <w:p w:rsidR="00F64139" w:rsidRDefault="00F64139" w:rsidP="00BC6E1A">
      <w:pPr>
        <w:jc w:val="both"/>
      </w:pPr>
    </w:p>
    <w:sectPr w:rsidR="00F64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7F6"/>
    <w:multiLevelType w:val="singleLevel"/>
    <w:tmpl w:val="4822B1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9C4E3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7C45A1"/>
    <w:multiLevelType w:val="singleLevel"/>
    <w:tmpl w:val="D92E36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991B0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B56F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3870B2"/>
    <w:multiLevelType w:val="hybridMultilevel"/>
    <w:tmpl w:val="464098C8"/>
    <w:lvl w:ilvl="0" w:tplc="7B504B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C7EC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7C043C1"/>
    <w:multiLevelType w:val="hybridMultilevel"/>
    <w:tmpl w:val="251E3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8C"/>
    <w:rsid w:val="000B6347"/>
    <w:rsid w:val="000D6B53"/>
    <w:rsid w:val="0018084C"/>
    <w:rsid w:val="001C23CD"/>
    <w:rsid w:val="002524B0"/>
    <w:rsid w:val="0028083F"/>
    <w:rsid w:val="002C0DB6"/>
    <w:rsid w:val="004159E0"/>
    <w:rsid w:val="00447621"/>
    <w:rsid w:val="005455A9"/>
    <w:rsid w:val="005509C7"/>
    <w:rsid w:val="0058386E"/>
    <w:rsid w:val="005C5998"/>
    <w:rsid w:val="006C5E8D"/>
    <w:rsid w:val="006D7364"/>
    <w:rsid w:val="006F1E46"/>
    <w:rsid w:val="006F7D26"/>
    <w:rsid w:val="007A4B07"/>
    <w:rsid w:val="00814BC6"/>
    <w:rsid w:val="008B4393"/>
    <w:rsid w:val="008C40F8"/>
    <w:rsid w:val="00937AAD"/>
    <w:rsid w:val="00A57572"/>
    <w:rsid w:val="00A76F31"/>
    <w:rsid w:val="00A86020"/>
    <w:rsid w:val="00AC488F"/>
    <w:rsid w:val="00BB6B30"/>
    <w:rsid w:val="00BC5DE7"/>
    <w:rsid w:val="00BC6E1A"/>
    <w:rsid w:val="00C35740"/>
    <w:rsid w:val="00C61EC3"/>
    <w:rsid w:val="00CD5046"/>
    <w:rsid w:val="00D62611"/>
    <w:rsid w:val="00DA2139"/>
    <w:rsid w:val="00DC59C5"/>
    <w:rsid w:val="00E20014"/>
    <w:rsid w:val="00F23564"/>
    <w:rsid w:val="00F64139"/>
    <w:rsid w:val="00F64C8E"/>
    <w:rsid w:val="00F9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FE06"/>
  <w15:chartTrackingRefBased/>
  <w15:docId w15:val="{35CD0031-C58D-4B68-AEDC-87FD5E47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07"/>
    <w:rPr>
      <w:rFonts w:ascii="Segoe UI" w:eastAsia="Times New Roman" w:hAnsi="Segoe UI" w:cs="Segoe UI"/>
      <w:sz w:val="18"/>
      <w:szCs w:val="18"/>
      <w:lang w:val="en-GB" w:eastAsia="sl-SI"/>
    </w:rPr>
  </w:style>
  <w:style w:type="paragraph" w:styleId="ListParagraph">
    <w:name w:val="List Paragraph"/>
    <w:basedOn w:val="Normal"/>
    <w:uiPriority w:val="34"/>
    <w:qFormat/>
    <w:rsid w:val="0041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42E1-4233-4D6A-A30D-8BCF995C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Saša Krajnc</cp:lastModifiedBy>
  <cp:revision>2</cp:revision>
  <cp:lastPrinted>2020-11-17T12:37:00Z</cp:lastPrinted>
  <dcterms:created xsi:type="dcterms:W3CDTF">2021-06-22T10:08:00Z</dcterms:created>
  <dcterms:modified xsi:type="dcterms:W3CDTF">2021-06-22T10:08:00Z</dcterms:modified>
</cp:coreProperties>
</file>